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崩溃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047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杭州:浙江教育出版社,2020.03 出版图书：https://www.jiaokey.com/tag/杭州:浙江教育出版社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